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5EB451C1" w:rsidR="006E0EBC" w:rsidRDefault="000E10F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93D5A5" w:rsidR="00996921" w:rsidRPr="00C93E51" w:rsidRDefault="000E10F6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сентября 2022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60016697" w:rsidR="00996921" w:rsidRPr="00C93E51" w:rsidRDefault="00996921" w:rsidP="00B95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60/28</w:t>
                  </w:r>
                  <w:r w:rsidR="00B955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086C5059" w:rsidR="00996921" w:rsidRPr="00C93E51" w:rsidRDefault="000E10F6" w:rsidP="000E1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761CCD9B" w:rsidR="00996921" w:rsidRPr="00246F32" w:rsidRDefault="00C93E51" w:rsidP="00B955E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вета депутатов </w:t>
            </w:r>
            <w:r w:rsidR="00B955E7">
              <w:rPr>
                <w:rFonts w:ascii="Times New Roman" w:hAnsi="Times New Roman"/>
                <w:b/>
                <w:sz w:val="26"/>
                <w:szCs w:val="26"/>
              </w:rPr>
              <w:t xml:space="preserve">Высоковского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Торжокского района второго созыва</w:t>
            </w:r>
            <w:r w:rsidR="00443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612E3F8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0E10F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0E10F6">
        <w:rPr>
          <w:rFonts w:ascii="Times New Roman" w:hAnsi="Times New Roman"/>
          <w:sz w:val="26"/>
          <w:szCs w:val="26"/>
        </w:rPr>
        <w:t>30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0E10F6">
        <w:rPr>
          <w:rFonts w:ascii="Times New Roman" w:hAnsi="Times New Roman"/>
          <w:sz w:val="26"/>
          <w:szCs w:val="26"/>
        </w:rPr>
        <w:t>июн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0E10F6">
        <w:rPr>
          <w:rFonts w:ascii="Times New Roman" w:hAnsi="Times New Roman"/>
          <w:sz w:val="26"/>
          <w:szCs w:val="26"/>
        </w:rPr>
        <w:t>22г. №33/97-5</w:t>
      </w:r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r w:rsidR="000E10F6" w:rsidRPr="000E10F6">
        <w:rPr>
          <w:rFonts w:ascii="Times New Roman" w:hAnsi="Times New Roman"/>
          <w:sz w:val="26"/>
          <w:szCs w:val="26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11 сентября 2022 года</w:t>
      </w:r>
      <w:r w:rsidR="0044316D" w:rsidRPr="0044316D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 xml:space="preserve">Торжокс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006B60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006B60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006B60">
        <w:rPr>
          <w:rFonts w:ascii="Times New Roman" w:hAnsi="Times New Roman"/>
          <w:sz w:val="26"/>
          <w:szCs w:val="26"/>
        </w:rPr>
        <w:t xml:space="preserve">22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006B60">
        <w:rPr>
          <w:rFonts w:ascii="Times New Roman" w:hAnsi="Times New Roman"/>
          <w:sz w:val="26"/>
          <w:szCs w:val="26"/>
        </w:rPr>
        <w:t>33/9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6770E80" w:rsidR="00C93E51" w:rsidRPr="00246F32" w:rsidRDefault="00C93E51" w:rsidP="00006B60">
      <w:pPr>
        <w:pStyle w:val="a6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63163F38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2B8BDA23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006B60">
        <w:rPr>
          <w:rFonts w:ascii="Times New Roman" w:eastAsia="Times New Roman" w:hAnsi="Times New Roman"/>
          <w:sz w:val="28"/>
          <w:u w:val="single"/>
          <w:lang w:eastAsia="ru-RU"/>
        </w:rPr>
        <w:t>О.Н Колосова</w:t>
      </w:r>
    </w:p>
    <w:p w14:paraId="641F1CD5" w14:textId="22A6A01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006B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42149E5B" w:rsidR="003E3A1A" w:rsidRPr="00006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006B60" w:rsidRPr="00006B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48332182" w14:textId="0816E1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6BCE7888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71A2CAEB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426AB9D9" w:rsidR="00A75A79" w:rsidRPr="006A6901" w:rsidRDefault="00A75A79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06B60">
              <w:rPr>
                <w:rFonts w:ascii="Times New Roman" w:hAnsi="Times New Roman"/>
                <w:sz w:val="26"/>
                <w:szCs w:val="26"/>
              </w:rPr>
              <w:t>15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06B60">
              <w:rPr>
                <w:rFonts w:ascii="Times New Roman" w:hAnsi="Times New Roman"/>
                <w:sz w:val="26"/>
                <w:szCs w:val="26"/>
              </w:rPr>
              <w:t>22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006B60">
              <w:rPr>
                <w:rFonts w:ascii="Times New Roman" w:hAnsi="Times New Roman"/>
                <w:sz w:val="26"/>
                <w:szCs w:val="26"/>
              </w:rPr>
              <w:t>60/28</w:t>
            </w:r>
            <w:r w:rsidR="00B955E7">
              <w:rPr>
                <w:rFonts w:ascii="Times New Roman" w:hAnsi="Times New Roman"/>
                <w:sz w:val="26"/>
                <w:szCs w:val="26"/>
              </w:rPr>
              <w:t>6</w:t>
            </w:r>
            <w:r w:rsidR="00006B60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44FAB5EF" w14:textId="46C0BDF9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депутатов Советов депутатов </w:t>
      </w:r>
      <w:r w:rsidR="00B955E7">
        <w:rPr>
          <w:rFonts w:ascii="Times New Roman" w:hAnsi="Times New Roman"/>
          <w:b/>
          <w:sz w:val="26"/>
          <w:szCs w:val="26"/>
        </w:rPr>
        <w:t>Высоковское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006B60">
        <w:rPr>
          <w:rFonts w:ascii="Times New Roman" w:hAnsi="Times New Roman"/>
          <w:b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b/>
          <w:sz w:val="26"/>
          <w:szCs w:val="26"/>
        </w:rPr>
        <w:t>Торжокского  района Тверской области втор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B955E7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5B01A3E1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6F43A465" w14:textId="7E622E0D" w:rsidR="00B955E7" w:rsidRPr="00025793" w:rsidRDefault="00B955E7" w:rsidP="00A07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A0707B">
              <w:rPr>
                <w:rFonts w:ascii="Times New Roman" w:hAnsi="Times New Roman"/>
                <w:sz w:val="28"/>
                <w:szCs w:val="28"/>
              </w:rPr>
              <w:t>555455</w:t>
            </w:r>
          </w:p>
        </w:tc>
      </w:tr>
      <w:tr w:rsidR="00B955E7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0A2EDD99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0655B4" w14:textId="7A7F8C1B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1067EFB6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4630AF" w14:textId="5DA7FB7E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3E328B0F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4BB67D64" w14:textId="30488037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455C29" w14:textId="2E2A854C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340D8AA7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648C0946" w14:textId="7E81B4F0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84BDED" w14:textId="686B7C05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068CF819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5B699060" w14:textId="216107A1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62D966C6" w14:textId="51075552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691678DF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62B4314C" w14:textId="7F8B97E8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03AB01" w14:textId="226E60FD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1E280025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vAlign w:val="bottom"/>
          </w:tcPr>
          <w:p w14:paraId="10FAA097" w14:textId="6F2783E6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5378D9" w14:textId="294FA2DB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5E7" w:rsidRPr="009344FC" w14:paraId="5051B75B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6133C12A" w14:textId="5D60B88A" w:rsidR="00B955E7" w:rsidRPr="00025793" w:rsidRDefault="00B955E7" w:rsidP="00B95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  <w:vAlign w:val="bottom"/>
          </w:tcPr>
          <w:p w14:paraId="536EFA66" w14:textId="30F2524C" w:rsidR="00B955E7" w:rsidRPr="00025793" w:rsidRDefault="00B955E7" w:rsidP="00B955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864D57" w14:textId="59FBEE50" w:rsidR="00B955E7" w:rsidRPr="00025793" w:rsidRDefault="00B955E7" w:rsidP="00B95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7BEF" w14:textId="77777777" w:rsidR="00F7329D" w:rsidRDefault="00F7329D" w:rsidP="007720B9">
      <w:pPr>
        <w:spacing w:after="0" w:line="240" w:lineRule="auto"/>
      </w:pPr>
      <w:r>
        <w:separator/>
      </w:r>
    </w:p>
  </w:endnote>
  <w:endnote w:type="continuationSeparator" w:id="0">
    <w:p w14:paraId="6C52C6B6" w14:textId="77777777" w:rsidR="00F7329D" w:rsidRDefault="00F7329D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EAAB" w14:textId="77777777" w:rsidR="00F7329D" w:rsidRDefault="00F7329D" w:rsidP="007720B9">
      <w:pPr>
        <w:spacing w:after="0" w:line="240" w:lineRule="auto"/>
      </w:pPr>
      <w:r>
        <w:separator/>
      </w:r>
    </w:p>
  </w:footnote>
  <w:footnote w:type="continuationSeparator" w:id="0">
    <w:p w14:paraId="1395CD0C" w14:textId="77777777" w:rsidR="00F7329D" w:rsidRDefault="00F7329D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06B60"/>
    <w:rsid w:val="00013385"/>
    <w:rsid w:val="00025793"/>
    <w:rsid w:val="0003661C"/>
    <w:rsid w:val="00087ABE"/>
    <w:rsid w:val="000D1788"/>
    <w:rsid w:val="000E10F6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2AC9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0A55"/>
    <w:rsid w:val="009C1B16"/>
    <w:rsid w:val="00A0707B"/>
    <w:rsid w:val="00A13B70"/>
    <w:rsid w:val="00A20351"/>
    <w:rsid w:val="00A21245"/>
    <w:rsid w:val="00A24ACE"/>
    <w:rsid w:val="00A629F4"/>
    <w:rsid w:val="00A727BD"/>
    <w:rsid w:val="00A75A79"/>
    <w:rsid w:val="00AD2A63"/>
    <w:rsid w:val="00AD3B27"/>
    <w:rsid w:val="00B243B0"/>
    <w:rsid w:val="00B31D83"/>
    <w:rsid w:val="00B32E64"/>
    <w:rsid w:val="00B37B87"/>
    <w:rsid w:val="00B63455"/>
    <w:rsid w:val="00B74AF6"/>
    <w:rsid w:val="00B955E7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F7329D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94AD2-F12F-4B45-9A81-DBC6389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80</cp:revision>
  <cp:lastPrinted>2018-01-26T11:35:00Z</cp:lastPrinted>
  <dcterms:created xsi:type="dcterms:W3CDTF">2016-07-06T19:14:00Z</dcterms:created>
  <dcterms:modified xsi:type="dcterms:W3CDTF">2022-09-19T08:21:00Z</dcterms:modified>
</cp:coreProperties>
</file>